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21" w:rsidRDefault="00F95588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B304DA" w:rsidRPr="00B54AC9">
        <w:rPr>
          <w:color w:val="000000"/>
          <w:szCs w:val="30"/>
          <w:u w:val="single"/>
        </w:rPr>
        <w:t>00</w:t>
      </w:r>
      <w:r w:rsidR="00B304DA" w:rsidRPr="00B54AC9">
        <w:rPr>
          <w:rFonts w:hint="eastAsia"/>
          <w:color w:val="000000"/>
          <w:szCs w:val="30"/>
          <w:u w:val="single"/>
        </w:rPr>
        <w:t>47</w:t>
      </w:r>
      <w:r w:rsidR="00B304DA" w:rsidRPr="00B54AC9">
        <w:rPr>
          <w:color w:val="000000"/>
          <w:szCs w:val="30"/>
          <w:u w:val="single"/>
        </w:rPr>
        <w:t>-2016</w:t>
      </w:r>
      <w:r w:rsidR="00C919BC" w:rsidRPr="00694F12">
        <w:rPr>
          <w:rFonts w:hint="eastAsia"/>
          <w:color w:val="000000"/>
          <w:szCs w:val="30"/>
          <w:u w:val="single"/>
        </w:rPr>
        <w:t>-</w:t>
      </w:r>
      <w:r w:rsidR="00BC0AE9">
        <w:rPr>
          <w:rFonts w:hint="eastAsia"/>
          <w:color w:val="000000"/>
          <w:szCs w:val="30"/>
          <w:u w:val="single"/>
        </w:rPr>
        <w:t>2020</w:t>
      </w:r>
    </w:p>
    <w:p w:rsidR="000D6EC4" w:rsidRPr="0042070E" w:rsidRDefault="0098562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 w:rsidR="00735359" w:rsidRPr="009E2AD8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="00A62D06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="00A62D06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■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首 □末次</w:t>
      </w:r>
      <w:r w:rsidR="000D6EC4" w:rsidRPr="0042070E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A62D06">
        <w:rPr>
          <w:rFonts w:ascii="宋体" w:hAnsi="宋体"/>
          <w:b/>
          <w:sz w:val="24"/>
          <w:szCs w:val="24"/>
        </w:rPr>
        <w:t>1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362"/>
        <w:gridCol w:w="1701"/>
        <w:gridCol w:w="2268"/>
      </w:tblGrid>
      <w:tr w:rsidR="00780D7A" w:rsidTr="00C919BC">
        <w:tc>
          <w:tcPr>
            <w:tcW w:w="1498" w:type="dxa"/>
            <w:gridSpan w:val="2"/>
            <w:vAlign w:val="center"/>
          </w:tcPr>
          <w:p w:rsidR="00780D7A" w:rsidRDefault="00780D7A" w:rsidP="00780D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430" w:type="dxa"/>
            <w:gridSpan w:val="3"/>
            <w:vAlign w:val="center"/>
          </w:tcPr>
          <w:p w:rsidR="00780D7A" w:rsidRDefault="00B304DA" w:rsidP="00780D7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</w:rPr>
              <w:t>广州京华制管有限公司</w:t>
            </w:r>
          </w:p>
        </w:tc>
        <w:tc>
          <w:tcPr>
            <w:tcW w:w="1701" w:type="dxa"/>
            <w:vAlign w:val="center"/>
          </w:tcPr>
          <w:p w:rsidR="00780D7A" w:rsidRDefault="00780D7A" w:rsidP="00780D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80D7A" w:rsidRDefault="00BC0AE9" w:rsidP="00C919B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</w:t>
            </w:r>
            <w:r w:rsidR="00780D7A">
              <w:rPr>
                <w:rFonts w:ascii="宋体" w:hAnsi="宋体" w:hint="eastAsia"/>
                <w:szCs w:val="21"/>
              </w:rPr>
              <w:t>年</w:t>
            </w:r>
            <w:r w:rsidR="00C919BC">
              <w:rPr>
                <w:rFonts w:ascii="宋体" w:hAnsi="宋体"/>
                <w:szCs w:val="21"/>
              </w:rPr>
              <w:t>9</w:t>
            </w:r>
            <w:r w:rsidR="00780D7A">
              <w:rPr>
                <w:rFonts w:ascii="宋体" w:hAnsi="宋体" w:hint="eastAsia"/>
                <w:szCs w:val="21"/>
              </w:rPr>
              <w:t>月</w:t>
            </w:r>
            <w:bookmarkStart w:id="0" w:name="_GoBack"/>
            <w:r>
              <w:rPr>
                <w:rFonts w:ascii="宋体" w:hAnsi="宋体"/>
                <w:szCs w:val="21"/>
              </w:rPr>
              <w:t>23日</w:t>
            </w:r>
            <w:bookmarkEnd w:id="0"/>
          </w:p>
        </w:tc>
      </w:tr>
      <w:tr w:rsidR="00735359" w:rsidTr="00C919BC">
        <w:tc>
          <w:tcPr>
            <w:tcW w:w="606" w:type="dxa"/>
            <w:vMerge w:val="restart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362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701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35359" w:rsidTr="00C919BC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长</w:t>
            </w:r>
          </w:p>
        </w:tc>
        <w:tc>
          <w:tcPr>
            <w:tcW w:w="1701" w:type="dxa"/>
            <w:vAlign w:val="center"/>
          </w:tcPr>
          <w:p w:rsidR="00735359" w:rsidRPr="00622BF5" w:rsidRDefault="00A62D0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554507">
              <w:rPr>
                <w:rFonts w:hint="eastAsia"/>
                <w:color w:val="000000"/>
                <w:sz w:val="22"/>
              </w:rPr>
              <w:t>13702764799</w:t>
            </w:r>
          </w:p>
        </w:tc>
        <w:tc>
          <w:tcPr>
            <w:tcW w:w="2268" w:type="dxa"/>
            <w:vAlign w:val="center"/>
          </w:tcPr>
          <w:p w:rsidR="00735359" w:rsidRPr="0058637C" w:rsidRDefault="00A62D06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审核员</w:t>
            </w:r>
          </w:p>
        </w:tc>
      </w:tr>
      <w:tr w:rsidR="00735359" w:rsidTr="00C919BC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35359" w:rsidRPr="00622BF5" w:rsidRDefault="0073535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0B69AA" w:rsidRDefault="00735359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735359" w:rsidTr="00C919BC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35359" w:rsidRPr="00622BF5" w:rsidRDefault="0073535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0B69AA" w:rsidRDefault="00735359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:rsidTr="0042070E">
        <w:trPr>
          <w:trHeight w:val="73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A62D06" w:rsidRDefault="00A62D06">
      <w:pPr>
        <w:widowControl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br w:type="page"/>
      </w:r>
    </w:p>
    <w:p w:rsidR="00A62D06" w:rsidRDefault="00A62D06" w:rsidP="00A62D06"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编号：</w:t>
      </w:r>
      <w:r w:rsidR="00B304DA" w:rsidRPr="00B54AC9">
        <w:rPr>
          <w:color w:val="000000"/>
          <w:szCs w:val="30"/>
          <w:u w:val="single"/>
        </w:rPr>
        <w:t>00</w:t>
      </w:r>
      <w:r w:rsidR="00B304DA" w:rsidRPr="00B54AC9">
        <w:rPr>
          <w:rFonts w:hint="eastAsia"/>
          <w:color w:val="000000"/>
          <w:szCs w:val="30"/>
          <w:u w:val="single"/>
        </w:rPr>
        <w:t>47</w:t>
      </w:r>
      <w:r w:rsidR="00B304DA" w:rsidRPr="00B54AC9">
        <w:rPr>
          <w:color w:val="000000"/>
          <w:szCs w:val="30"/>
          <w:u w:val="single"/>
        </w:rPr>
        <w:t>-2016</w:t>
      </w:r>
      <w:r w:rsidR="00C919BC" w:rsidRPr="00694F12">
        <w:rPr>
          <w:rFonts w:hint="eastAsia"/>
          <w:color w:val="000000"/>
          <w:szCs w:val="30"/>
          <w:u w:val="single"/>
        </w:rPr>
        <w:t>-</w:t>
      </w:r>
      <w:r w:rsidR="00BC0AE9">
        <w:rPr>
          <w:rFonts w:hint="eastAsia"/>
          <w:color w:val="000000"/>
          <w:szCs w:val="30"/>
          <w:u w:val="single"/>
        </w:rPr>
        <w:t>2020</w:t>
      </w:r>
    </w:p>
    <w:p w:rsidR="00A62D06" w:rsidRPr="0042070E" w:rsidRDefault="00A62D06" w:rsidP="00A62D06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■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末次</w:t>
      </w:r>
      <w:r w:rsidRPr="0042070E">
        <w:rPr>
          <w:rFonts w:ascii="宋体" w:hAnsi="宋体" w:hint="eastAsia"/>
          <w:b/>
          <w:sz w:val="30"/>
          <w:szCs w:val="30"/>
        </w:rPr>
        <w:t>会议记录</w:t>
      </w:r>
    </w:p>
    <w:p w:rsidR="00A62D06" w:rsidRPr="0042070E" w:rsidRDefault="00A62D06" w:rsidP="00A62D06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>
        <w:rPr>
          <w:rFonts w:ascii="宋体" w:hAnsi="宋体"/>
          <w:b/>
          <w:sz w:val="24"/>
          <w:szCs w:val="24"/>
        </w:rPr>
        <w:t>2</w:t>
      </w:r>
      <w:r w:rsidRPr="0042070E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362"/>
        <w:gridCol w:w="1701"/>
        <w:gridCol w:w="2268"/>
      </w:tblGrid>
      <w:tr w:rsidR="00A62D06" w:rsidTr="00C919BC">
        <w:tc>
          <w:tcPr>
            <w:tcW w:w="1498" w:type="dxa"/>
            <w:gridSpan w:val="2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430" w:type="dxa"/>
            <w:gridSpan w:val="3"/>
            <w:vAlign w:val="center"/>
          </w:tcPr>
          <w:p w:rsidR="00A62D06" w:rsidRDefault="00B304DA" w:rsidP="003606F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</w:rPr>
              <w:t>广州京华制管有限公司</w:t>
            </w:r>
          </w:p>
        </w:tc>
        <w:tc>
          <w:tcPr>
            <w:tcW w:w="1701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A62D06" w:rsidRDefault="00BC0AE9" w:rsidP="00C919B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</w:t>
            </w:r>
            <w:r w:rsidR="00A62D06">
              <w:rPr>
                <w:rFonts w:ascii="宋体" w:hAnsi="宋体" w:hint="eastAsia"/>
                <w:szCs w:val="21"/>
              </w:rPr>
              <w:t>年</w:t>
            </w:r>
            <w:r w:rsidR="00C919BC">
              <w:rPr>
                <w:rFonts w:ascii="宋体" w:hAnsi="宋体"/>
                <w:szCs w:val="21"/>
              </w:rPr>
              <w:t>9</w:t>
            </w:r>
            <w:r w:rsidR="00A62D06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23日</w:t>
            </w:r>
          </w:p>
        </w:tc>
      </w:tr>
      <w:tr w:rsidR="00A62D06" w:rsidTr="00C919BC">
        <w:tc>
          <w:tcPr>
            <w:tcW w:w="606" w:type="dxa"/>
            <w:vMerge w:val="restart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362" w:type="dxa"/>
            <w:vAlign w:val="center"/>
          </w:tcPr>
          <w:p w:rsidR="00A62D06" w:rsidRDefault="00A62D06" w:rsidP="003606FE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701" w:type="dxa"/>
            <w:vAlign w:val="center"/>
          </w:tcPr>
          <w:p w:rsidR="00A62D06" w:rsidRDefault="00A62D06" w:rsidP="003606FE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A62D06" w:rsidRDefault="00A62D06" w:rsidP="003606FE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A62D06" w:rsidTr="00C919BC">
        <w:tc>
          <w:tcPr>
            <w:tcW w:w="606" w:type="dxa"/>
            <w:vMerge/>
            <w:vAlign w:val="center"/>
          </w:tcPr>
          <w:p w:rsidR="00A62D06" w:rsidRDefault="00A62D06" w:rsidP="003606F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A62D06" w:rsidRDefault="00A62D06" w:rsidP="003606F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A62D06" w:rsidRDefault="00A62D06" w:rsidP="003606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长</w:t>
            </w:r>
          </w:p>
        </w:tc>
        <w:tc>
          <w:tcPr>
            <w:tcW w:w="1701" w:type="dxa"/>
            <w:vAlign w:val="center"/>
          </w:tcPr>
          <w:p w:rsidR="00A62D06" w:rsidRPr="00622BF5" w:rsidRDefault="00A62D06" w:rsidP="003606FE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554507">
              <w:rPr>
                <w:rFonts w:hint="eastAsia"/>
                <w:color w:val="000000"/>
                <w:sz w:val="22"/>
              </w:rPr>
              <w:t>13702764799</w:t>
            </w:r>
          </w:p>
        </w:tc>
        <w:tc>
          <w:tcPr>
            <w:tcW w:w="2268" w:type="dxa"/>
            <w:vAlign w:val="center"/>
          </w:tcPr>
          <w:p w:rsidR="00A62D06" w:rsidRPr="0058637C" w:rsidRDefault="00A62D06" w:rsidP="003606FE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审核员</w:t>
            </w:r>
          </w:p>
        </w:tc>
      </w:tr>
      <w:tr w:rsidR="00A62D06" w:rsidTr="00C919BC">
        <w:tc>
          <w:tcPr>
            <w:tcW w:w="606" w:type="dxa"/>
            <w:vMerge/>
            <w:vAlign w:val="center"/>
          </w:tcPr>
          <w:p w:rsidR="00A62D06" w:rsidRDefault="00A62D06" w:rsidP="003606F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A62D06" w:rsidRDefault="00A62D06" w:rsidP="003606F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A62D06" w:rsidRDefault="00A62D06" w:rsidP="00360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62D06" w:rsidRPr="00622BF5" w:rsidRDefault="00A62D06" w:rsidP="003606FE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62D06" w:rsidRPr="000B69AA" w:rsidRDefault="00A62D06" w:rsidP="003606FE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A62D06" w:rsidTr="00C919BC">
        <w:tc>
          <w:tcPr>
            <w:tcW w:w="606" w:type="dxa"/>
            <w:vMerge/>
            <w:vAlign w:val="center"/>
          </w:tcPr>
          <w:p w:rsidR="00A62D06" w:rsidRDefault="00A62D06" w:rsidP="003606F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A62D06" w:rsidRDefault="00A62D06" w:rsidP="003606F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A62D06" w:rsidRDefault="00A62D06" w:rsidP="003606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62D06" w:rsidRPr="00622BF5" w:rsidRDefault="00A62D06" w:rsidP="003606FE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A62D06" w:rsidRPr="000B69AA" w:rsidRDefault="00A62D06" w:rsidP="003606FE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A62D06" w:rsidRDefault="00A62D06" w:rsidP="00A62D06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A62D06" w:rsidTr="003606FE">
        <w:trPr>
          <w:trHeight w:val="737"/>
        </w:trPr>
        <w:tc>
          <w:tcPr>
            <w:tcW w:w="1384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A62D06" w:rsidTr="003606FE">
        <w:trPr>
          <w:trHeight w:val="567"/>
        </w:trPr>
        <w:tc>
          <w:tcPr>
            <w:tcW w:w="1384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62D06" w:rsidTr="003606FE">
        <w:trPr>
          <w:trHeight w:val="567"/>
        </w:trPr>
        <w:tc>
          <w:tcPr>
            <w:tcW w:w="1384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62D06" w:rsidTr="003606FE">
        <w:trPr>
          <w:trHeight w:val="567"/>
        </w:trPr>
        <w:tc>
          <w:tcPr>
            <w:tcW w:w="1384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62D06" w:rsidTr="003606FE">
        <w:trPr>
          <w:trHeight w:val="567"/>
        </w:trPr>
        <w:tc>
          <w:tcPr>
            <w:tcW w:w="1384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62D06" w:rsidTr="003606FE">
        <w:trPr>
          <w:trHeight w:val="567"/>
        </w:trPr>
        <w:tc>
          <w:tcPr>
            <w:tcW w:w="1384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62D06" w:rsidTr="003606FE">
        <w:trPr>
          <w:trHeight w:val="567"/>
        </w:trPr>
        <w:tc>
          <w:tcPr>
            <w:tcW w:w="1384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62D06" w:rsidTr="003606FE">
        <w:trPr>
          <w:trHeight w:val="567"/>
        </w:trPr>
        <w:tc>
          <w:tcPr>
            <w:tcW w:w="1384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62D06" w:rsidTr="003606FE">
        <w:trPr>
          <w:trHeight w:val="567"/>
        </w:trPr>
        <w:tc>
          <w:tcPr>
            <w:tcW w:w="1384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62D06" w:rsidTr="003606FE">
        <w:trPr>
          <w:trHeight w:val="567"/>
        </w:trPr>
        <w:tc>
          <w:tcPr>
            <w:tcW w:w="1384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62D06" w:rsidRDefault="00A62D06" w:rsidP="003606F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62D06" w:rsidTr="003606FE">
        <w:trPr>
          <w:trHeight w:val="1036"/>
        </w:trPr>
        <w:tc>
          <w:tcPr>
            <w:tcW w:w="8897" w:type="dxa"/>
            <w:gridSpan w:val="6"/>
            <w:vAlign w:val="center"/>
          </w:tcPr>
          <w:p w:rsidR="00A62D06" w:rsidRDefault="00A62D06" w:rsidP="003606F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A62D06" w:rsidRDefault="00A62D06" w:rsidP="003606F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A62D06" w:rsidRDefault="00A62D06" w:rsidP="003606F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A62D06" w:rsidRDefault="00A62D06" w:rsidP="003606F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A62D06" w:rsidRDefault="00A62D06" w:rsidP="003606F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A62D06" w:rsidRDefault="00A62D06" w:rsidP="003606F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A62D06" w:rsidRDefault="00A62D06" w:rsidP="00A62D06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lastRenderedPageBreak/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42070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 xml:space="preserve">会 </w:t>
            </w:r>
            <w:proofErr w:type="gramStart"/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6155BF">
              <w:rPr>
                <w:rFonts w:ascii="宋体" w:hAnsi="宋体" w:hint="eastAsia"/>
                <w:b/>
                <w:sz w:val="24"/>
                <w:szCs w:val="24"/>
              </w:rPr>
              <w:t xml:space="preserve">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216E4A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216E4A">
              <w:rPr>
                <w:rFonts w:ascii="宋体" w:hAnsi="宋体" w:hint="eastAsia"/>
                <w:szCs w:val="21"/>
              </w:rPr>
              <w:t>审核方的合作与帮助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216E4A" w:rsidP="00216E4A"/>
    <w:sectPr w:rsidR="00216E4A" w:rsidRPr="00216E4A" w:rsidSect="0042070E">
      <w:headerReference w:type="default" r:id="rId9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477" w:rsidRDefault="002C1477" w:rsidP="00001321">
      <w:r>
        <w:separator/>
      </w:r>
    </w:p>
  </w:endnote>
  <w:endnote w:type="continuationSeparator" w:id="0">
    <w:p w:rsidR="002C1477" w:rsidRDefault="002C1477" w:rsidP="0000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477" w:rsidRDefault="002C1477" w:rsidP="00001321">
      <w:r>
        <w:separator/>
      </w:r>
    </w:p>
  </w:footnote>
  <w:footnote w:type="continuationSeparator" w:id="0">
    <w:p w:rsidR="002C1477" w:rsidRDefault="002C1477" w:rsidP="00001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321" w:rsidRDefault="002C1477" w:rsidP="0042070E">
    <w:pPr>
      <w:pStyle w:val="a4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>
      <w:rPr>
        <w:rFonts w:ascii="Times New Roman" w:hAnsi="Times New Roman" w:cs="Times New Roman"/>
        <w:sz w:val="21"/>
        <w:szCs w:val="21"/>
      </w:rPr>
      <w:pict w14:anchorId="287B410E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91.5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:rsidR="004F4450" w:rsidRDefault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001321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2C1477" w:rsidP="0042070E">
    <w:pPr>
      <w:pStyle w:val="a4"/>
      <w:pBdr>
        <w:bottom w:val="none" w:sz="0" w:space="1" w:color="auto"/>
      </w:pBdr>
      <w:spacing w:line="320" w:lineRule="exact"/>
      <w:ind w:firstLineChars="347" w:firstLine="625"/>
      <w:jc w:val="left"/>
    </w:pPr>
    <w:r>
      <w:pict w14:anchorId="7EAC929B"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r w:rsidR="00F95588">
      <w:rPr>
        <w:rStyle w:val="CharChar1"/>
        <w:rFonts w:ascii="Times New Roman" w:hAnsi="Times New Roman" w:cs="Times New Roman" w:hint="default"/>
        <w:w w:val="80"/>
        <w:szCs w:val="21"/>
      </w:rPr>
      <w:t>Co.</w:t>
    </w:r>
    <w:proofErr w:type="gramStart"/>
    <w:r w:rsidR="00F95588">
      <w:rPr>
        <w:rStyle w:val="CharChar1"/>
        <w:rFonts w:ascii="Times New Roman" w:hAnsi="Times New Roman" w:cs="Times New Roman" w:hint="default"/>
        <w:w w:val="80"/>
        <w:szCs w:val="21"/>
      </w:rPr>
      <w:t>,Ltd</w:t>
    </w:r>
    <w:proofErr w:type="spellEnd"/>
    <w:proofErr w:type="gramEnd"/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0C92"/>
    <w:rsid w:val="00001321"/>
    <w:rsid w:val="0000349D"/>
    <w:rsid w:val="000313AE"/>
    <w:rsid w:val="00080EC6"/>
    <w:rsid w:val="000A04F2"/>
    <w:rsid w:val="000D278B"/>
    <w:rsid w:val="000D6EC4"/>
    <w:rsid w:val="000F6BF7"/>
    <w:rsid w:val="001E2E07"/>
    <w:rsid w:val="00216E4A"/>
    <w:rsid w:val="002830FD"/>
    <w:rsid w:val="00283F49"/>
    <w:rsid w:val="002C1477"/>
    <w:rsid w:val="002D0C92"/>
    <w:rsid w:val="002F200D"/>
    <w:rsid w:val="00312576"/>
    <w:rsid w:val="00335E41"/>
    <w:rsid w:val="00341391"/>
    <w:rsid w:val="003941EA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454AE"/>
    <w:rsid w:val="00656D4C"/>
    <w:rsid w:val="006736C0"/>
    <w:rsid w:val="006C1C28"/>
    <w:rsid w:val="007120DE"/>
    <w:rsid w:val="00726D85"/>
    <w:rsid w:val="00735359"/>
    <w:rsid w:val="00752259"/>
    <w:rsid w:val="00763387"/>
    <w:rsid w:val="00764DAE"/>
    <w:rsid w:val="00780D7A"/>
    <w:rsid w:val="007961A7"/>
    <w:rsid w:val="007A0560"/>
    <w:rsid w:val="007B1F06"/>
    <w:rsid w:val="007C1A9E"/>
    <w:rsid w:val="00843DD6"/>
    <w:rsid w:val="00886658"/>
    <w:rsid w:val="00894A77"/>
    <w:rsid w:val="008B0D63"/>
    <w:rsid w:val="008B35C7"/>
    <w:rsid w:val="008F31DC"/>
    <w:rsid w:val="00917B15"/>
    <w:rsid w:val="00932732"/>
    <w:rsid w:val="0095080D"/>
    <w:rsid w:val="0098562A"/>
    <w:rsid w:val="009C6468"/>
    <w:rsid w:val="009E059D"/>
    <w:rsid w:val="009E2AD8"/>
    <w:rsid w:val="00A15798"/>
    <w:rsid w:val="00A402B8"/>
    <w:rsid w:val="00A44D35"/>
    <w:rsid w:val="00A62D06"/>
    <w:rsid w:val="00A9453A"/>
    <w:rsid w:val="00B05C4B"/>
    <w:rsid w:val="00B21D20"/>
    <w:rsid w:val="00B304DA"/>
    <w:rsid w:val="00B314FD"/>
    <w:rsid w:val="00B824D2"/>
    <w:rsid w:val="00BC0AE9"/>
    <w:rsid w:val="00C20F52"/>
    <w:rsid w:val="00C64C27"/>
    <w:rsid w:val="00C919BC"/>
    <w:rsid w:val="00C959BF"/>
    <w:rsid w:val="00CB4B2B"/>
    <w:rsid w:val="00CF58D0"/>
    <w:rsid w:val="00CF6312"/>
    <w:rsid w:val="00D7355D"/>
    <w:rsid w:val="00DA2356"/>
    <w:rsid w:val="00DF5AAD"/>
    <w:rsid w:val="00E3026C"/>
    <w:rsid w:val="00E72C30"/>
    <w:rsid w:val="00EC6797"/>
    <w:rsid w:val="00EE001B"/>
    <w:rsid w:val="00F5078A"/>
    <w:rsid w:val="00F6457E"/>
    <w:rsid w:val="00F95588"/>
    <w:rsid w:val="00F9594F"/>
    <w:rsid w:val="00FB468F"/>
    <w:rsid w:val="00FC08EB"/>
    <w:rsid w:val="00FC1953"/>
    <w:rsid w:val="00FD5F64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90EB915-B33D-40F3-AC49-D2C8747D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98777F-F3AC-4C1D-911D-260A51EB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dmin</cp:lastModifiedBy>
  <cp:revision>12</cp:revision>
  <dcterms:created xsi:type="dcterms:W3CDTF">2019-02-21T08:10:00Z</dcterms:created>
  <dcterms:modified xsi:type="dcterms:W3CDTF">2020-09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